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5D" w:rsidRDefault="00C9615D" w:rsidP="0012747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Муниципальное  бюджетное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 общеобразовательное учреждение –</w:t>
      </w:r>
      <w:r w:rsidR="0012747B">
        <w:rPr>
          <w:rFonts w:ascii="Times New Roman" w:hAnsi="Times New Roman"/>
          <w:b/>
          <w:color w:val="000000"/>
          <w:sz w:val="28"/>
        </w:rPr>
        <w:t xml:space="preserve"> </w:t>
      </w:r>
    </w:p>
    <w:p w:rsidR="0012747B" w:rsidRPr="00C9615D" w:rsidRDefault="0012747B" w:rsidP="00C9615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школа №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35 </w:t>
      </w:r>
      <w:r w:rsidR="00C9615D">
        <w:rPr>
          <w:rFonts w:ascii="Times New Roman" w:hAnsi="Times New Roman"/>
          <w:b/>
          <w:color w:val="000000"/>
          <w:sz w:val="28"/>
        </w:rPr>
        <w:t xml:space="preserve"> имени</w:t>
      </w:r>
      <w:proofErr w:type="gramEnd"/>
      <w:r w:rsidR="00C9615D">
        <w:rPr>
          <w:rFonts w:ascii="Times New Roman" w:hAnsi="Times New Roman"/>
          <w:b/>
          <w:color w:val="000000"/>
          <w:sz w:val="28"/>
        </w:rPr>
        <w:t xml:space="preserve"> А.Г. Перелыгина </w:t>
      </w:r>
      <w:r>
        <w:rPr>
          <w:rFonts w:ascii="Times New Roman" w:hAnsi="Times New Roman"/>
          <w:b/>
          <w:color w:val="000000"/>
          <w:sz w:val="28"/>
        </w:rPr>
        <w:t>города Орла</w:t>
      </w:r>
    </w:p>
    <w:p w:rsidR="0012747B" w:rsidRDefault="0012747B" w:rsidP="0012747B">
      <w:pPr>
        <w:spacing w:after="0"/>
        <w:ind w:left="120"/>
      </w:pPr>
    </w:p>
    <w:p w:rsidR="0012747B" w:rsidRDefault="0012747B" w:rsidP="0012747B">
      <w:pPr>
        <w:spacing w:after="0"/>
        <w:ind w:left="120"/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5028"/>
        <w:gridCol w:w="9255"/>
      </w:tblGrid>
      <w:tr w:rsidR="00302FB6" w:rsidRPr="00E2220E" w:rsidTr="00302FB6">
        <w:trPr>
          <w:trHeight w:val="1790"/>
        </w:trPr>
        <w:tc>
          <w:tcPr>
            <w:tcW w:w="5028" w:type="dxa"/>
          </w:tcPr>
          <w:p w:rsidR="00302FB6" w:rsidRDefault="00302FB6" w:rsidP="008B551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02FB6" w:rsidRDefault="00302FB6" w:rsidP="008B551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О учителей физики,</w:t>
            </w:r>
          </w:p>
          <w:p w:rsidR="00302FB6" w:rsidRDefault="00302FB6" w:rsidP="00C961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тематики и информатики</w:t>
            </w:r>
          </w:p>
          <w:p w:rsidR="00302FB6" w:rsidRPr="00C9615D" w:rsidRDefault="00302FB6" w:rsidP="00C961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02FB6" w:rsidRPr="008944ED" w:rsidRDefault="00302FB6" w:rsidP="00BD18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.П. Репина</w:t>
            </w:r>
          </w:p>
          <w:p w:rsidR="00302FB6" w:rsidRDefault="00302FB6" w:rsidP="008B55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9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02FB6" w:rsidRPr="0040209D" w:rsidRDefault="00302FB6" w:rsidP="008B551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5" w:type="dxa"/>
          </w:tcPr>
          <w:p w:rsidR="00E6627D" w:rsidRDefault="00E6627D" w:rsidP="00E6627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FB6" w:rsidRPr="0040209D" w:rsidRDefault="00302FB6" w:rsidP="00E6627D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</w:t>
            </w:r>
            <w:r w:rsidR="00C97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8/3-Д от «25» 08  2023г.</w:t>
            </w:r>
          </w:p>
        </w:tc>
      </w:tr>
    </w:tbl>
    <w:p w:rsidR="00E6627D" w:rsidRDefault="0012747B" w:rsidP="0012747B">
      <w:pPr>
        <w:spacing w:after="0" w:line="408" w:lineRule="auto"/>
      </w:pPr>
      <w:r>
        <w:t xml:space="preserve">                                                                                                           </w:t>
      </w:r>
    </w:p>
    <w:p w:rsidR="0012747B" w:rsidRDefault="0012747B" w:rsidP="00E6627D">
      <w:pPr>
        <w:spacing w:after="0"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2747B" w:rsidRDefault="0012747B" w:rsidP="0012747B">
      <w:pPr>
        <w:spacing w:after="0"/>
        <w:ind w:left="120"/>
        <w:jc w:val="center"/>
      </w:pPr>
    </w:p>
    <w:p w:rsidR="0012747B" w:rsidRDefault="0012747B" w:rsidP="0012747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Физика. Базовый уровень»</w:t>
      </w:r>
    </w:p>
    <w:p w:rsidR="0012747B" w:rsidRDefault="0012747B" w:rsidP="0012747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8 класс</w:t>
      </w:r>
      <w:r w:rsidR="00977BC6">
        <w:rPr>
          <w:rFonts w:ascii="Times New Roman" w:hAnsi="Times New Roman"/>
          <w:color w:val="000000"/>
          <w:sz w:val="28"/>
        </w:rPr>
        <w:t>ов</w:t>
      </w:r>
    </w:p>
    <w:p w:rsidR="00BD1891" w:rsidRDefault="00302FB6" w:rsidP="0012747B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Учитель Репина О.П.</w:t>
      </w:r>
    </w:p>
    <w:p w:rsidR="00302FB6" w:rsidRDefault="00302FB6" w:rsidP="008C7A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302FB6" w:rsidRDefault="00BD1891" w:rsidP="00E6627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Орел ,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2023‌ </w:t>
      </w:r>
      <w:bookmarkStart w:id="0" w:name="c1839617-66db-4450-acc5-76a3deaf668e"/>
      <w:r>
        <w:rPr>
          <w:rFonts w:ascii="Times New Roman" w:hAnsi="Times New Roman"/>
          <w:b/>
          <w:color w:val="000000"/>
          <w:sz w:val="28"/>
        </w:rPr>
        <w:t>год</w:t>
      </w:r>
      <w:bookmarkEnd w:id="0"/>
      <w:r>
        <w:rPr>
          <w:rFonts w:ascii="Times New Roman" w:hAnsi="Times New Roman"/>
          <w:b/>
          <w:color w:val="000000"/>
          <w:sz w:val="28"/>
        </w:rPr>
        <w:t>‌</w:t>
      </w:r>
    </w:p>
    <w:p w:rsidR="00842BC0" w:rsidRDefault="00842BC0" w:rsidP="00842BC0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sz w:val="24"/>
          <w:szCs w:val="24"/>
        </w:rPr>
      </w:pPr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lastRenderedPageBreak/>
        <w:t>ПОЯСНИТ</w:t>
      </w:r>
      <w:bookmarkStart w:id="1" w:name="_GoBack"/>
      <w:bookmarkEnd w:id="1"/>
      <w:r>
        <w:rPr>
          <w:rFonts w:ascii="LiberationSerif" w:eastAsia="LiberationSerif" w:hAnsi="LiberationSerif" w:cs="LiberationSerif"/>
          <w:b/>
          <w:smallCaps/>
          <w:sz w:val="24"/>
          <w:szCs w:val="24"/>
        </w:rPr>
        <w:t>ЕЛЬНАЯ ЗАПИСКА</w:t>
      </w:r>
    </w:p>
    <w:p w:rsidR="009807AD" w:rsidRPr="009807AD" w:rsidRDefault="009807AD" w:rsidP="00980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  программы (личностным,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, на основе авторской программы основного общего образования по физике в 8 классе (авторы: А. В.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Пёрышкин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В.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нович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. М.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Гутник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9807AD" w:rsidRPr="009807AD" w:rsidRDefault="009807AD" w:rsidP="009807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базисный учебный план для образовательных учреждений Российской Федерации отводит 6 часов в неделю для обязательного изучения физики на базовом уровне ступени основного общего образования. В том числе в 7-9 классах по 2 учебных часа в неделю.  В данной рабочей программе на изучение физики в 8 классе отводится 2 часа в неделю, из расчёта 34 учебные недели – 68 часов в год</w:t>
      </w:r>
    </w:p>
    <w:p w:rsidR="009807AD" w:rsidRPr="009807AD" w:rsidRDefault="009807AD" w:rsidP="009807AD">
      <w:pPr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07AD" w:rsidRPr="009807AD" w:rsidRDefault="009807AD" w:rsidP="0098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мые предметные результаты освоения конкретного учебного предмета, курса.</w:t>
      </w:r>
    </w:p>
    <w:p w:rsidR="009807AD" w:rsidRPr="009807AD" w:rsidRDefault="009807AD" w:rsidP="009807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ируемые личностные результаты освоения ООП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ые результаты в сфере </w:t>
      </w:r>
      <w:proofErr w:type="gramStart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шений</w:t>
      </w:r>
      <w:proofErr w:type="gramEnd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 к себе, к своему здоровью, к познанию себя: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на основе осознания</w:t>
      </w:r>
      <w:proofErr w:type="gram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мысления истории, духовных ценностей и достижений нашей страны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еприятие вредных привычек: курения, употребления алкоголя, наркотиков.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ые результаты в сфере </w:t>
      </w:r>
      <w:proofErr w:type="gramStart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шений</w:t>
      </w:r>
      <w:proofErr w:type="gramEnd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 к России как к Родине (Отечеству):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спитание уважения к культуре, языкам, традициям и обычаям народов, проживающих в Российской Федерации. Личностные результаты в сфере </w:t>
      </w:r>
      <w:proofErr w:type="gram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й</w:t>
      </w:r>
      <w:proofErr w:type="gram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закону, государству и к гражданскому обществу: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знание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неотчуждаемости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 без нарушения прав</w:t>
      </w:r>
      <w:proofErr w:type="gram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мировоззрение, соответствующее современному уровню развития науки и общественной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ые результаты в сфере </w:t>
      </w:r>
      <w:proofErr w:type="gramStart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шений</w:t>
      </w:r>
      <w:proofErr w:type="gramEnd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 с окружающими людьми: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ые результаты в сфере </w:t>
      </w:r>
      <w:proofErr w:type="gramStart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шений</w:t>
      </w:r>
      <w:proofErr w:type="gramEnd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 к окружающему миру, живой природе, художественной культуре: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кологическая культура, бережное отношения к родной земле, природным богатствам России и мира; понимание влияния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экономических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онаправленной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эстетическое отношения к миру, готовность к эстетическому обустройству собственного быта.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ые результаты в сфере </w:t>
      </w:r>
      <w:proofErr w:type="gramStart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ношений</w:t>
      </w:r>
      <w:proofErr w:type="gramEnd"/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ветственное отношение к созданию семьи на основе осознанного принятия ценностей семейной жизни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ложительный образ семьи,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тва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цовства и материнства), </w:t>
      </w:r>
      <w:proofErr w:type="spell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ых семейных ценностей.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важение ко всем формам собственности, готовность к защите своей собственности,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ный выбор будущей профессии как путь и способ реализации собственных жизненных планов;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товность к самообслуживанию, включая обучение и выполнение домашних обязанностей. 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9807AD" w:rsidRPr="009807AD" w:rsidRDefault="009807AD" w:rsidP="009807AD">
      <w:pPr>
        <w:spacing w:after="0" w:line="273" w:lineRule="auto"/>
        <w:ind w:left="-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апредметные</w:t>
      </w:r>
      <w:proofErr w:type="spellEnd"/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зультаты:</w:t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иобретение опыта самостоятельного поиска, анализа и </w:t>
      </w:r>
      <w:proofErr w:type="gramStart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 информации с использованием различных источников</w:t>
      </w:r>
      <w:proofErr w:type="gramEnd"/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вых информационных технологий для решения познавательных задач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умений работать в группе с выполнением различных социальных ролей, представлять и отстаивать свои взгляды и убеждения, вести дискуссию.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ные результаты:</w:t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я применять теоретические знания по физике на практике, решать физические задачи на применение полученных знаний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9807AD" w:rsidRPr="009807AD" w:rsidRDefault="009807AD" w:rsidP="009807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 </w:t>
      </w:r>
    </w:p>
    <w:p w:rsidR="009807AD" w:rsidRPr="009807AD" w:rsidRDefault="009807AD" w:rsidP="009807AD">
      <w:pPr>
        <w:keepNext/>
        <w:numPr>
          <w:ilvl w:val="0"/>
          <w:numId w:val="22"/>
        </w:numPr>
        <w:tabs>
          <w:tab w:val="left" w:pos="0"/>
        </w:tabs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•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9807AD" w:rsidRPr="009807AD" w:rsidRDefault="009807AD" w:rsidP="009807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9807AD" w:rsidRPr="009807AD" w:rsidRDefault="009807AD" w:rsidP="009807AD">
      <w:pPr>
        <w:tabs>
          <w:tab w:val="left" w:pos="708"/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пловые явления</w:t>
      </w:r>
    </w:p>
    <w:p w:rsidR="009807AD" w:rsidRPr="009807AD" w:rsidRDefault="009807AD" w:rsidP="009807AD">
      <w:pPr>
        <w:tabs>
          <w:tab w:val="left" w:pos="708"/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9807AD" w:rsidRPr="009807AD" w:rsidRDefault="009807AD" w:rsidP="009807AD">
      <w:pPr>
        <w:widowControl w:val="0"/>
        <w:numPr>
          <w:ilvl w:val="0"/>
          <w:numId w:val="23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8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9807AD" w:rsidRPr="009807AD" w:rsidRDefault="009807AD" w:rsidP="009807AD">
      <w:pPr>
        <w:widowControl w:val="0"/>
        <w:numPr>
          <w:ilvl w:val="0"/>
          <w:numId w:val="23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9807AD" w:rsidRPr="009807AD" w:rsidRDefault="009807AD" w:rsidP="009807AD">
      <w:pPr>
        <w:widowControl w:val="0"/>
        <w:numPr>
          <w:ilvl w:val="0"/>
          <w:numId w:val="23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9807AD" w:rsidRPr="009807AD" w:rsidRDefault="009807AD" w:rsidP="009807AD">
      <w:pPr>
        <w:widowControl w:val="0"/>
        <w:numPr>
          <w:ilvl w:val="0"/>
          <w:numId w:val="23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9807AD" w:rsidRPr="009807AD" w:rsidRDefault="009807AD" w:rsidP="009807AD">
      <w:pPr>
        <w:widowControl w:val="0"/>
        <w:numPr>
          <w:ilvl w:val="0"/>
          <w:numId w:val="23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9807AD" w:rsidRPr="009807AD" w:rsidRDefault="009807AD" w:rsidP="009807AD">
      <w:pPr>
        <w:widowControl w:val="0"/>
        <w:numPr>
          <w:ilvl w:val="0"/>
          <w:numId w:val="23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9807AD" w:rsidRPr="009807AD" w:rsidRDefault="009807AD" w:rsidP="009807AD">
      <w:pPr>
        <w:tabs>
          <w:tab w:val="left" w:pos="708"/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</w:t>
      </w: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9807AD" w:rsidRPr="009807AD" w:rsidRDefault="009807AD" w:rsidP="009807AD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9807AD" w:rsidRPr="009807AD" w:rsidRDefault="009807AD" w:rsidP="009807AD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807AD" w:rsidRPr="009807AD" w:rsidRDefault="009807AD" w:rsidP="009807AD">
      <w:pPr>
        <w:widowControl w:val="0"/>
        <w:numPr>
          <w:ilvl w:val="0"/>
          <w:numId w:val="24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9807AD" w:rsidRPr="009807AD" w:rsidRDefault="009807AD" w:rsidP="009807AD">
      <w:pPr>
        <w:widowControl w:val="0"/>
        <w:tabs>
          <w:tab w:val="left" w:pos="70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07AD" w:rsidRPr="009807AD" w:rsidRDefault="009807AD" w:rsidP="009807AD">
      <w:pPr>
        <w:widowControl w:val="0"/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лектрические явления</w:t>
      </w:r>
    </w:p>
    <w:p w:rsidR="009807AD" w:rsidRPr="009807AD" w:rsidRDefault="009807AD" w:rsidP="009807AD">
      <w:pPr>
        <w:tabs>
          <w:tab w:val="left" w:pos="708"/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9807AD" w:rsidRPr="009807AD" w:rsidRDefault="009807AD" w:rsidP="009807AD">
      <w:pPr>
        <w:widowControl w:val="0"/>
        <w:numPr>
          <w:ilvl w:val="0"/>
          <w:numId w:val="25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электрически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. </w:t>
      </w:r>
    </w:p>
    <w:p w:rsidR="009807AD" w:rsidRPr="009807AD" w:rsidRDefault="009807AD" w:rsidP="009807AD">
      <w:pPr>
        <w:widowControl w:val="0"/>
        <w:numPr>
          <w:ilvl w:val="0"/>
          <w:numId w:val="25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9807AD" w:rsidRPr="009807AD" w:rsidRDefault="009807AD" w:rsidP="009807AD">
      <w:pPr>
        <w:widowControl w:val="0"/>
        <w:numPr>
          <w:ilvl w:val="0"/>
          <w:numId w:val="25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свойства тел и электрически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9807AD" w:rsidRPr="009807AD" w:rsidRDefault="009807AD" w:rsidP="009807AD">
      <w:pPr>
        <w:widowControl w:val="0"/>
        <w:numPr>
          <w:ilvl w:val="0"/>
          <w:numId w:val="25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йства тел, электрические явления и процессы, используя физические законы: закон сохранения электрического заряда, закон Ома для участка цепи, закон Джоуля-Ленца, при этом различать словесную формулировку закона и его математическое выражение.</w:t>
      </w:r>
    </w:p>
    <w:p w:rsidR="009807AD" w:rsidRPr="009807AD" w:rsidRDefault="009807AD" w:rsidP="009807AD">
      <w:pPr>
        <w:widowControl w:val="0"/>
        <w:numPr>
          <w:ilvl w:val="0"/>
          <w:numId w:val="25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 об электрических явлениях.</w:t>
      </w:r>
    </w:p>
    <w:p w:rsidR="009807AD" w:rsidRPr="009807AD" w:rsidRDefault="009807AD" w:rsidP="009807AD">
      <w:pPr>
        <w:widowControl w:val="0"/>
        <w:numPr>
          <w:ilvl w:val="0"/>
          <w:numId w:val="25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спользуя физические законы (закон Ома для участка цепи, закон Джоуля-Ленц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лельном соединении проводников)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9807AD" w:rsidRPr="009807AD" w:rsidRDefault="009807AD" w:rsidP="009807AD">
      <w:pPr>
        <w:tabs>
          <w:tab w:val="left" w:pos="708"/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</w:t>
      </w: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9807AD" w:rsidRPr="009807AD" w:rsidRDefault="009807AD" w:rsidP="009807AD">
      <w:pPr>
        <w:widowControl w:val="0"/>
        <w:numPr>
          <w:ilvl w:val="0"/>
          <w:numId w:val="26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9807AD" w:rsidRPr="009807AD" w:rsidRDefault="009807AD" w:rsidP="009807AD">
      <w:pPr>
        <w:widowControl w:val="0"/>
        <w:numPr>
          <w:ilvl w:val="0"/>
          <w:numId w:val="26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9807AD" w:rsidRPr="009807AD" w:rsidRDefault="009807AD" w:rsidP="009807AD">
      <w:pPr>
        <w:widowControl w:val="0"/>
        <w:numPr>
          <w:ilvl w:val="0"/>
          <w:numId w:val="26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807AD" w:rsidRPr="009807AD" w:rsidRDefault="009807AD" w:rsidP="009807AD">
      <w:pPr>
        <w:widowControl w:val="0"/>
        <w:numPr>
          <w:ilvl w:val="0"/>
          <w:numId w:val="26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9807AD" w:rsidRPr="009807AD" w:rsidRDefault="009807AD" w:rsidP="009807AD">
      <w:pPr>
        <w:widowControl w:val="0"/>
        <w:tabs>
          <w:tab w:val="left" w:pos="708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07AD" w:rsidRPr="009807AD" w:rsidRDefault="009807AD" w:rsidP="009807AD">
      <w:pPr>
        <w:widowControl w:val="0"/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гнитные явления</w:t>
      </w:r>
    </w:p>
    <w:p w:rsidR="009807AD" w:rsidRPr="009807AD" w:rsidRDefault="009807AD" w:rsidP="009807AD">
      <w:pPr>
        <w:tabs>
          <w:tab w:val="left" w:pos="708"/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9807AD" w:rsidRPr="009807AD" w:rsidRDefault="009807AD" w:rsidP="009807AD">
      <w:pPr>
        <w:widowControl w:val="0"/>
        <w:numPr>
          <w:ilvl w:val="0"/>
          <w:numId w:val="27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.</w:t>
      </w:r>
    </w:p>
    <w:p w:rsidR="009807AD" w:rsidRPr="009807AD" w:rsidRDefault="009807AD" w:rsidP="009807AD">
      <w:pPr>
        <w:widowControl w:val="0"/>
        <w:numPr>
          <w:ilvl w:val="0"/>
          <w:numId w:val="27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свойства тел и магнитные явления, используя физические величины: скорость электромагнитных волн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9807AD" w:rsidRPr="009807AD" w:rsidRDefault="009807AD" w:rsidP="009807AD">
      <w:pPr>
        <w:widowControl w:val="0"/>
        <w:numPr>
          <w:ilvl w:val="0"/>
          <w:numId w:val="27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йства тел, магнитные явления и процессы, используя физические законы; при этом различать словесную формулировку закона и его математическое выражение.</w:t>
      </w:r>
    </w:p>
    <w:p w:rsidR="009807AD" w:rsidRPr="009807AD" w:rsidRDefault="009807AD" w:rsidP="009807AD">
      <w:pPr>
        <w:widowControl w:val="0"/>
        <w:numPr>
          <w:ilvl w:val="0"/>
          <w:numId w:val="27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 о магнитных явлениях</w:t>
      </w:r>
    </w:p>
    <w:p w:rsidR="009807AD" w:rsidRPr="009807AD" w:rsidRDefault="009807AD" w:rsidP="009807AD">
      <w:pPr>
        <w:widowControl w:val="0"/>
        <w:numPr>
          <w:ilvl w:val="0"/>
          <w:numId w:val="27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спользуя физические законы и формулы, связывающие физические величины;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9807AD" w:rsidRPr="009807AD" w:rsidRDefault="009807AD" w:rsidP="009807AD">
      <w:pPr>
        <w:tabs>
          <w:tab w:val="left" w:pos="708"/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</w:t>
      </w: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9807AD" w:rsidRPr="009807AD" w:rsidRDefault="009807AD" w:rsidP="009807AD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знания о 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9807AD" w:rsidRPr="009807AD" w:rsidRDefault="009807AD" w:rsidP="009807AD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. </w:t>
      </w:r>
    </w:p>
    <w:p w:rsidR="009807AD" w:rsidRPr="009807AD" w:rsidRDefault="009807AD" w:rsidP="009807AD">
      <w:pPr>
        <w:widowControl w:val="0"/>
        <w:numPr>
          <w:ilvl w:val="0"/>
          <w:numId w:val="28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807AD" w:rsidRPr="009807AD" w:rsidRDefault="009807AD" w:rsidP="009807AD">
      <w:pPr>
        <w:tabs>
          <w:tab w:val="left" w:pos="708"/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магнитных явлениях с использованием математического аппарата, так и при помощи метода оценки.</w:t>
      </w:r>
    </w:p>
    <w:p w:rsidR="009807AD" w:rsidRPr="009807AD" w:rsidRDefault="009807AD" w:rsidP="009807AD">
      <w:pPr>
        <w:tabs>
          <w:tab w:val="left" w:pos="708"/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07AD" w:rsidRPr="009807AD" w:rsidRDefault="009807AD" w:rsidP="009807AD">
      <w:pPr>
        <w:tabs>
          <w:tab w:val="left" w:pos="708"/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етовые явления</w:t>
      </w:r>
    </w:p>
    <w:p w:rsidR="009807AD" w:rsidRPr="009807AD" w:rsidRDefault="009807AD" w:rsidP="009807AD">
      <w:pPr>
        <w:tabs>
          <w:tab w:val="left" w:pos="708"/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 научится:</w:t>
      </w:r>
    </w:p>
    <w:p w:rsidR="009807AD" w:rsidRPr="009807AD" w:rsidRDefault="009807AD" w:rsidP="009807AD">
      <w:pPr>
        <w:widowControl w:val="0"/>
        <w:numPr>
          <w:ilvl w:val="0"/>
          <w:numId w:val="29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ветовые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9807AD" w:rsidRPr="009807AD" w:rsidRDefault="009807AD" w:rsidP="009807AD">
      <w:pPr>
        <w:widowControl w:val="0"/>
        <w:numPr>
          <w:ilvl w:val="0"/>
          <w:numId w:val="29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9807AD" w:rsidRPr="009807AD" w:rsidRDefault="009807AD" w:rsidP="009807AD">
      <w:pPr>
        <w:widowControl w:val="0"/>
        <w:numPr>
          <w:ilvl w:val="0"/>
          <w:numId w:val="29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ть изученные свойства тел и световые явления, используя физические величины: фокусное расстояние и </w:t>
      </w: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9807AD" w:rsidRPr="009807AD" w:rsidRDefault="009807AD" w:rsidP="009807AD">
      <w:pPr>
        <w:widowControl w:val="0"/>
        <w:numPr>
          <w:ilvl w:val="0"/>
          <w:numId w:val="29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йства тел, световые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9807AD" w:rsidRPr="009807AD" w:rsidRDefault="009807AD" w:rsidP="009807AD">
      <w:pPr>
        <w:widowControl w:val="0"/>
        <w:numPr>
          <w:ilvl w:val="0"/>
          <w:numId w:val="29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практического использования физических знаний о световых явлениях.</w:t>
      </w:r>
    </w:p>
    <w:p w:rsidR="009807AD" w:rsidRPr="009807AD" w:rsidRDefault="009807AD" w:rsidP="009807AD">
      <w:pPr>
        <w:widowControl w:val="0"/>
        <w:numPr>
          <w:ilvl w:val="0"/>
          <w:numId w:val="29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лн, длина волны и частота свет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9807AD" w:rsidRPr="009807AD" w:rsidRDefault="009807AD" w:rsidP="009807AD">
      <w:pPr>
        <w:widowControl w:val="0"/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пускник</w:t>
      </w: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9807AD" w:rsidRPr="009807AD" w:rsidRDefault="009807AD" w:rsidP="009807AD">
      <w:pPr>
        <w:widowControl w:val="0"/>
        <w:numPr>
          <w:ilvl w:val="0"/>
          <w:numId w:val="30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знания о свет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9807AD" w:rsidRPr="009807AD" w:rsidRDefault="009807AD" w:rsidP="009807AD">
      <w:pPr>
        <w:widowControl w:val="0"/>
        <w:numPr>
          <w:ilvl w:val="0"/>
          <w:numId w:val="30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; </w:t>
      </w:r>
    </w:p>
    <w:p w:rsidR="009807AD" w:rsidRPr="009807AD" w:rsidRDefault="009807AD" w:rsidP="009807AD">
      <w:pPr>
        <w:widowControl w:val="0"/>
        <w:numPr>
          <w:ilvl w:val="0"/>
          <w:numId w:val="30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807AD" w:rsidRPr="009807AD" w:rsidRDefault="009807AD" w:rsidP="009807AD">
      <w:pPr>
        <w:widowControl w:val="0"/>
        <w:numPr>
          <w:ilvl w:val="0"/>
          <w:numId w:val="30"/>
        </w:numPr>
        <w:tabs>
          <w:tab w:val="clear" w:pos="720"/>
          <w:tab w:val="left" w:pos="0"/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7A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световых явлениях с использованием математического аппарата, так и при помощи методов оценки.</w:t>
      </w:r>
    </w:p>
    <w:p w:rsidR="00E16832" w:rsidRPr="009807AD" w:rsidRDefault="00E16832">
      <w:pPr>
        <w:rPr>
          <w:rFonts w:ascii="Times New Roman" w:hAnsi="Times New Roman" w:cs="Times New Roman"/>
          <w:sz w:val="24"/>
          <w:szCs w:val="24"/>
        </w:rPr>
      </w:pPr>
    </w:p>
    <w:p w:rsidR="00E16832" w:rsidRDefault="00E16832"/>
    <w:p w:rsidR="00E16832" w:rsidRDefault="00E16832"/>
    <w:p w:rsidR="00842BC0" w:rsidRDefault="00842BC0"/>
    <w:p w:rsidR="00842BC0" w:rsidRDefault="00842BC0"/>
    <w:p w:rsidR="00842BC0" w:rsidRDefault="00842BC0"/>
    <w:p w:rsidR="006C187F" w:rsidRDefault="006C187F"/>
    <w:p w:rsidR="006C187F" w:rsidRDefault="006C187F"/>
    <w:p w:rsidR="006C187F" w:rsidRPr="00997EAC" w:rsidRDefault="006C187F" w:rsidP="006C187F">
      <w:pPr>
        <w:jc w:val="center"/>
        <w:rPr>
          <w:rFonts w:ascii="Times New Roman" w:hAnsi="Times New Roman"/>
          <w:b/>
          <w:sz w:val="28"/>
          <w:szCs w:val="28"/>
        </w:rPr>
      </w:pPr>
      <w:r w:rsidRPr="00997EAC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6C187F" w:rsidRPr="00997EAC" w:rsidRDefault="006C187F" w:rsidP="006C187F">
      <w:pPr>
        <w:rPr>
          <w:rFonts w:ascii="Times New Roman" w:hAnsi="Times New Roman"/>
          <w:sz w:val="28"/>
          <w:szCs w:val="28"/>
        </w:rPr>
      </w:pPr>
      <w:r w:rsidRPr="00997EAC">
        <w:rPr>
          <w:rFonts w:ascii="Times New Roman" w:hAnsi="Times New Roman"/>
          <w:sz w:val="28"/>
          <w:szCs w:val="28"/>
        </w:rPr>
        <w:t xml:space="preserve">Количество часов в </w:t>
      </w:r>
      <w:proofErr w:type="gramStart"/>
      <w:r w:rsidRPr="00997EAC">
        <w:rPr>
          <w:rFonts w:ascii="Times New Roman" w:hAnsi="Times New Roman"/>
          <w:sz w:val="28"/>
          <w:szCs w:val="28"/>
        </w:rPr>
        <w:t>неделю  2</w:t>
      </w:r>
      <w:proofErr w:type="gramEnd"/>
      <w:r w:rsidRPr="00997EAC">
        <w:rPr>
          <w:rFonts w:ascii="Times New Roman" w:hAnsi="Times New Roman"/>
          <w:sz w:val="28"/>
          <w:szCs w:val="28"/>
        </w:rPr>
        <w:t xml:space="preserve">, количество учебных недель 34, </w:t>
      </w:r>
    </w:p>
    <w:p w:rsidR="006C187F" w:rsidRPr="00997EAC" w:rsidRDefault="006C187F" w:rsidP="006C187F">
      <w:pPr>
        <w:rPr>
          <w:rFonts w:ascii="Times New Roman" w:hAnsi="Times New Roman"/>
          <w:sz w:val="28"/>
          <w:szCs w:val="28"/>
        </w:rPr>
      </w:pPr>
      <w:r w:rsidRPr="00997EAC">
        <w:rPr>
          <w:rFonts w:ascii="Times New Roman" w:hAnsi="Times New Roman"/>
          <w:sz w:val="28"/>
          <w:szCs w:val="28"/>
        </w:rPr>
        <w:t>количество часов в год 68</w:t>
      </w:r>
    </w:p>
    <w:p w:rsidR="006C187F" w:rsidRPr="00997EAC" w:rsidRDefault="006C187F" w:rsidP="006C187F">
      <w:pPr>
        <w:rPr>
          <w:rFonts w:ascii="Times New Roman" w:hAnsi="Times New Roman"/>
          <w:sz w:val="28"/>
          <w:szCs w:val="28"/>
        </w:rPr>
      </w:pPr>
    </w:p>
    <w:p w:rsidR="006C187F" w:rsidRPr="00997EAC" w:rsidRDefault="006C187F" w:rsidP="006C187F">
      <w:pPr>
        <w:rPr>
          <w:rFonts w:ascii="Times New Roman" w:hAnsi="Times New Roman"/>
          <w:b/>
          <w:sz w:val="28"/>
          <w:szCs w:val="28"/>
        </w:rPr>
      </w:pPr>
      <w:r w:rsidRPr="00997EAC">
        <w:rPr>
          <w:rFonts w:ascii="Times New Roman" w:hAnsi="Times New Roman"/>
          <w:sz w:val="28"/>
          <w:szCs w:val="28"/>
        </w:rPr>
        <w:t xml:space="preserve">Планирование составлено на </w:t>
      </w:r>
      <w:proofErr w:type="gramStart"/>
      <w:r w:rsidRPr="00997EAC">
        <w:rPr>
          <w:rFonts w:ascii="Times New Roman" w:hAnsi="Times New Roman"/>
          <w:sz w:val="28"/>
          <w:szCs w:val="28"/>
        </w:rPr>
        <w:t>основе  программы</w:t>
      </w:r>
      <w:proofErr w:type="gramEnd"/>
      <w:r w:rsidRPr="00997EAC">
        <w:rPr>
          <w:rFonts w:ascii="Times New Roman" w:hAnsi="Times New Roman"/>
          <w:sz w:val="28"/>
          <w:szCs w:val="28"/>
        </w:rPr>
        <w:t xml:space="preserve"> основного общего образования / физика 7-9 классы А.В. </w:t>
      </w:r>
      <w:proofErr w:type="spellStart"/>
      <w:r w:rsidRPr="00997EAC">
        <w:rPr>
          <w:rFonts w:ascii="Times New Roman" w:hAnsi="Times New Roman"/>
          <w:sz w:val="28"/>
          <w:szCs w:val="28"/>
        </w:rPr>
        <w:t>Перышкин</w:t>
      </w:r>
      <w:proofErr w:type="spellEnd"/>
      <w:r w:rsidRPr="00997EAC">
        <w:rPr>
          <w:rFonts w:ascii="Times New Roman" w:hAnsi="Times New Roman"/>
          <w:sz w:val="28"/>
          <w:szCs w:val="28"/>
        </w:rPr>
        <w:t xml:space="preserve">. Е.М. </w:t>
      </w:r>
      <w:proofErr w:type="spellStart"/>
      <w:r w:rsidRPr="00997EAC">
        <w:rPr>
          <w:rFonts w:ascii="Times New Roman" w:hAnsi="Times New Roman"/>
          <w:sz w:val="28"/>
          <w:szCs w:val="28"/>
        </w:rPr>
        <w:t>Гутник</w:t>
      </w:r>
      <w:proofErr w:type="spellEnd"/>
      <w:r w:rsidRPr="00997EAC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997EAC">
        <w:rPr>
          <w:rFonts w:ascii="Times New Roman" w:hAnsi="Times New Roman"/>
          <w:sz w:val="28"/>
          <w:szCs w:val="28"/>
        </w:rPr>
        <w:t>Филонович</w:t>
      </w:r>
      <w:proofErr w:type="spellEnd"/>
      <w:r>
        <w:rPr>
          <w:rFonts w:ascii="Times New Roman" w:hAnsi="Times New Roman"/>
          <w:sz w:val="28"/>
          <w:szCs w:val="28"/>
        </w:rPr>
        <w:t>/М.: Дрофа, 2018</w:t>
      </w:r>
      <w:r w:rsidRPr="00295B13">
        <w:rPr>
          <w:rFonts w:ascii="Times New Roman" w:hAnsi="Times New Roman"/>
          <w:sz w:val="28"/>
          <w:szCs w:val="28"/>
        </w:rPr>
        <w:t>.</w:t>
      </w:r>
    </w:p>
    <w:p w:rsidR="006C187F" w:rsidRPr="00997EAC" w:rsidRDefault="006C187F" w:rsidP="006C187F">
      <w:pPr>
        <w:jc w:val="center"/>
        <w:rPr>
          <w:rFonts w:ascii="Times New Roman" w:hAnsi="Times New Roman"/>
          <w:sz w:val="28"/>
          <w:szCs w:val="28"/>
        </w:rPr>
      </w:pPr>
    </w:p>
    <w:p w:rsidR="006C187F" w:rsidRPr="00997EAC" w:rsidRDefault="006C187F" w:rsidP="006C187F">
      <w:pPr>
        <w:rPr>
          <w:rFonts w:ascii="Times New Roman" w:hAnsi="Times New Roman"/>
          <w:b/>
          <w:sz w:val="28"/>
          <w:szCs w:val="28"/>
        </w:rPr>
      </w:pPr>
      <w:r w:rsidRPr="00997EAC">
        <w:rPr>
          <w:rFonts w:ascii="Times New Roman" w:hAnsi="Times New Roman"/>
          <w:sz w:val="28"/>
          <w:szCs w:val="28"/>
        </w:rPr>
        <w:t xml:space="preserve">Учебник </w:t>
      </w:r>
      <w:r>
        <w:rPr>
          <w:rFonts w:ascii="Times New Roman" w:hAnsi="Times New Roman"/>
          <w:sz w:val="28"/>
          <w:szCs w:val="28"/>
        </w:rPr>
        <w:t>Физика. 8</w:t>
      </w:r>
      <w:r w:rsidRPr="00D37FE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37FE6">
        <w:rPr>
          <w:rFonts w:ascii="Times New Roman" w:hAnsi="Times New Roman"/>
          <w:sz w:val="28"/>
          <w:szCs w:val="28"/>
        </w:rPr>
        <w:t>кл</w:t>
      </w:r>
      <w:r w:rsidR="00F87283">
        <w:rPr>
          <w:rFonts w:ascii="Times New Roman" w:hAnsi="Times New Roman"/>
          <w:sz w:val="28"/>
          <w:szCs w:val="28"/>
        </w:rPr>
        <w:t>асс,Перышкин</w:t>
      </w:r>
      <w:proofErr w:type="spellEnd"/>
      <w:proofErr w:type="gramEnd"/>
      <w:r w:rsidR="00F87283">
        <w:rPr>
          <w:rFonts w:ascii="Times New Roman" w:hAnsi="Times New Roman"/>
          <w:sz w:val="28"/>
          <w:szCs w:val="28"/>
        </w:rPr>
        <w:t xml:space="preserve"> А.В., М: Дрофа 2018</w:t>
      </w:r>
      <w:r w:rsidRPr="00D37FE6">
        <w:rPr>
          <w:rFonts w:ascii="Times New Roman" w:hAnsi="Times New Roman"/>
          <w:sz w:val="28"/>
          <w:szCs w:val="28"/>
        </w:rPr>
        <w:t>г</w:t>
      </w: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F87283" w:rsidRDefault="00F87283" w:rsidP="00F87283">
      <w:pPr>
        <w:rPr>
          <w:b/>
          <w:sz w:val="24"/>
          <w:szCs w:val="24"/>
        </w:rPr>
      </w:pPr>
    </w:p>
    <w:p w:rsidR="00F87283" w:rsidRDefault="00F87283" w:rsidP="00F87283">
      <w:pPr>
        <w:rPr>
          <w:b/>
          <w:sz w:val="24"/>
          <w:szCs w:val="24"/>
        </w:rPr>
      </w:pPr>
    </w:p>
    <w:p w:rsidR="00F87283" w:rsidRDefault="00F87283" w:rsidP="00F87283">
      <w:pPr>
        <w:rPr>
          <w:b/>
          <w:sz w:val="24"/>
          <w:szCs w:val="24"/>
        </w:rPr>
      </w:pPr>
    </w:p>
    <w:p w:rsidR="00F87283" w:rsidRPr="00FA7825" w:rsidRDefault="00F87283" w:rsidP="00F87283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2178"/>
        <w:gridCol w:w="5632"/>
        <w:gridCol w:w="1418"/>
        <w:gridCol w:w="2285"/>
        <w:gridCol w:w="2459"/>
      </w:tblGrid>
      <w:tr w:rsidR="00F87283" w:rsidTr="00425211">
        <w:tc>
          <w:tcPr>
            <w:tcW w:w="817" w:type="dxa"/>
          </w:tcPr>
          <w:p w:rsidR="00F87283" w:rsidRDefault="00F87283" w:rsidP="00425211">
            <w:pPr>
              <w:rPr>
                <w:szCs w:val="24"/>
              </w:rPr>
            </w:pPr>
            <w:r w:rsidRPr="00667F02">
              <w:lastRenderedPageBreak/>
              <w:t>№ п/п</w:t>
            </w:r>
          </w:p>
        </w:tc>
        <w:tc>
          <w:tcPr>
            <w:tcW w:w="2126" w:type="dxa"/>
          </w:tcPr>
          <w:p w:rsidR="00F87283" w:rsidRDefault="00F87283" w:rsidP="00425211">
            <w:pPr>
              <w:rPr>
                <w:szCs w:val="24"/>
              </w:rPr>
            </w:pPr>
            <w:r w:rsidRPr="00667F02">
              <w:t>Содержание учебного предмета</w:t>
            </w:r>
          </w:p>
        </w:tc>
        <w:tc>
          <w:tcPr>
            <w:tcW w:w="5670" w:type="dxa"/>
          </w:tcPr>
          <w:p w:rsidR="00F87283" w:rsidRDefault="00F87283" w:rsidP="00425211">
            <w:pPr>
              <w:rPr>
                <w:szCs w:val="24"/>
              </w:rPr>
            </w:pPr>
            <w:r w:rsidRPr="00667F02">
              <w:t>Виды учебной деятельности</w:t>
            </w:r>
          </w:p>
        </w:tc>
        <w:tc>
          <w:tcPr>
            <w:tcW w:w="1418" w:type="dxa"/>
          </w:tcPr>
          <w:p w:rsidR="00F87283" w:rsidRDefault="00F87283" w:rsidP="00425211">
            <w:pPr>
              <w:rPr>
                <w:szCs w:val="24"/>
              </w:rPr>
            </w:pPr>
            <w:r w:rsidRPr="00667F02">
              <w:t>Количество часов</w:t>
            </w:r>
          </w:p>
        </w:tc>
        <w:tc>
          <w:tcPr>
            <w:tcW w:w="2290" w:type="dxa"/>
          </w:tcPr>
          <w:p w:rsidR="00F87283" w:rsidRDefault="00F87283" w:rsidP="00425211">
            <w:pPr>
              <w:rPr>
                <w:szCs w:val="24"/>
              </w:rPr>
            </w:pPr>
            <w:r w:rsidRPr="00667F02">
              <w:t>Контрольные работы</w:t>
            </w:r>
          </w:p>
        </w:tc>
        <w:tc>
          <w:tcPr>
            <w:tcW w:w="2465" w:type="dxa"/>
          </w:tcPr>
          <w:p w:rsidR="00F87283" w:rsidRDefault="00F87283" w:rsidP="00425211">
            <w:pPr>
              <w:rPr>
                <w:szCs w:val="24"/>
              </w:rPr>
            </w:pPr>
            <w:r w:rsidRPr="00667F02">
              <w:t>Практические  и лабораторные работы, творческие и проектные работы, экскурсии и др.</w:t>
            </w:r>
          </w:p>
        </w:tc>
      </w:tr>
      <w:tr w:rsidR="00F87283" w:rsidTr="00425211">
        <w:tc>
          <w:tcPr>
            <w:tcW w:w="817" w:type="dxa"/>
          </w:tcPr>
          <w:p w:rsidR="00F87283" w:rsidRDefault="00F87283" w:rsidP="0042521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6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Тепловые явления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6"/>
            </w:tblGrid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after="160" w:line="259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тепловые явления, характеризовать тепловое явление, анализировать зависимость температуры тела от скорости движения его молекул. Наблюдать и исследовать превращение энергии тела в механических процессах. Приводить примеры превращения энергии при подъеме тела, его падении. Давать определение внутренней энергии тела как суммы кинетической энергии движения его частиц и потенциальной энергии их взаимодействия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яснять изменение внутренней энергии тела, когда над ним совершают работу или </w:t>
                  </w:r>
                  <w:proofErr w:type="gram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тело</w:t>
                  </w:r>
                  <w:proofErr w:type="gram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вершает работу. Перечислять способы изменения внутренней энергии. Приводить примеры изменения внутренней энергии тела путем совершения работы и теплопередачи. Проводить опыты по изменению внутренней энергии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тепловые явления на основе молекулярно-кинетической теории. Приводить примеры теплопередачи путем теплопроводности. Проводить исследовательский эксперимент по теплопроводности различных веществ и делать вывод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теплопередачи путем конвекции и излучения. Анализировать, как на практике учитываются различные виды теплопередачи. Сравнивать виды теплопередачи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ить связь между единицами, в которых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ражают количество теплоты Дж, кДж, кал, ккал. Самостоятельно работать с текстом учебник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яснять физический смысл удельной теплоемкости веществ. Анализировать табличные данные. Приводить примеры, применения на практике знаний о различной теплоемкости веществ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ссчитывать количество теплоты, необходимое для нагревания тела или выделяемое им при охлаждении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план выполнения работы. Определять и сравнивать количество теплоты, отданное горячей водой и полученное холодной при теплообмене. Объяснять полученные результаты, представлять их в табличной форме, анализировать причины погрешностей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пределять экспериментально удельную теплоемкость вещества и сравнивать ее с табличным значением. Объяснять полученные результаты, представлять их в табличной форме, анализировать причины погрешностей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физический смысл удельной теплоты сгорания топлива и рассчитывать ее. Приводить примеры экологически чистого топлив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превращения механической энергии во внутреннюю, перехода энергии от одного тела к другому. Формулировать закон сохранения механической энергии и приводить примеры из жизни, подтверждающие этот закон. Систематизировать и обобщать знания закона сохранения и превращения энергии на тепловые процесс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ять теоретические знания к решению задач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водить примеры агрегатных состояний вещества. Отличать агрегатные состояния вещества и объяснять особенности молекулярного строения газов, жидкостей и твердых тел. Использовать </w:t>
                  </w:r>
                  <w:proofErr w:type="spell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межпредметные</w:t>
                  </w:r>
                  <w:proofErr w:type="spell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язи физики и химии для объяснения агрегатного состояния вещества. Отличать процессы плавления тела от кристаллизации и приводить примеры этих процессов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оводить исследовательский эксперимент по изучению удельной теплоты плавления, делать отчет и объяснять результаты эксперимента. Анализировать табличные данные температуры плавления, график плавления и отвердевания. Рассчитывать количество теплоты, выделившееся при кристаллизации. Объяснять процессы плавления и отвердевания тела на основе молекулярно-кинетических представлений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 формуле количество теплоты, выделяющееся при плавлении и кристаллизации тела. Получать необходимые данные из таблиц. Применять теоретические знания при решении задач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понижение температуры жидкости при испарении. Приводить примеры явлений природы, которые объясняются конденсацией пара. Выполнять исследовательское задание по изучению испарения и конденсации, анализировать его результаты и делать вывод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. Приводить примеры, использования энергии, выделяемой при конденсации водяного пара. Рассчитывать количество теплоты, необходимое для превращения в пар жидкости любой массы.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амостоятельно проводить эксперимент по изучению кипения воды, анализировать его результаты, делать вывод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ходить в таблице необходимые данные. Рассчитывать количество теплоты, полученное (отданное) телом, удельную теплоту парообразования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влияния влажности воздуха в быту и деятельности человека. Определять влажность воздуха. Работать в группе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принцип работы и устройство ДВС, применение ДВС на практике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ссказывать о применении паровой турбины в технике. Объяснять устройство и принцип работы паровой турбины. Сравнивать КПД различных машин и механизмов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ение теоретических знаний к решению задач</w:t>
                  </w:r>
                </w:p>
              </w:tc>
            </w:tr>
          </w:tbl>
          <w:p w:rsidR="00F87283" w:rsidRDefault="00F87283" w:rsidP="00425211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lastRenderedPageBreak/>
              <w:t>25</w:t>
            </w:r>
          </w:p>
        </w:tc>
        <w:tc>
          <w:tcPr>
            <w:tcW w:w="2290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Входная контрольная работа</w:t>
            </w:r>
          </w:p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Контрольная работа №1 по теме «Тепловые явления».</w:t>
            </w:r>
          </w:p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Контрольная работа №2 по теме «Изменение агрегатных состояний вещества».</w:t>
            </w:r>
          </w:p>
        </w:tc>
        <w:tc>
          <w:tcPr>
            <w:tcW w:w="2465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Лабораторная работа №</w:t>
            </w:r>
            <w:proofErr w:type="gramStart"/>
            <w:r w:rsidRPr="00FA7825">
              <w:rPr>
                <w:szCs w:val="24"/>
              </w:rPr>
              <w:t>1  «</w:t>
            </w:r>
            <w:proofErr w:type="gramEnd"/>
            <w:r w:rsidRPr="00FA7825">
              <w:rPr>
                <w:szCs w:val="24"/>
              </w:rPr>
              <w:t xml:space="preserve">Сравнение количеств теплоты при смешивании воды разной температуры». Лабораторная работа №2 «Измерение удельной теплоемкости твердого тела»  </w:t>
            </w:r>
          </w:p>
          <w:p w:rsidR="00F87283" w:rsidRDefault="00F87283" w:rsidP="00425211">
            <w:pPr>
              <w:rPr>
                <w:szCs w:val="24"/>
              </w:rPr>
            </w:pPr>
          </w:p>
        </w:tc>
      </w:tr>
      <w:tr w:rsidR="00F87283" w:rsidTr="00425211">
        <w:tc>
          <w:tcPr>
            <w:tcW w:w="817" w:type="dxa"/>
          </w:tcPr>
          <w:p w:rsidR="00F87283" w:rsidRDefault="00F87283" w:rsidP="0042521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Электрические явления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6"/>
            </w:tblGrid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взаимодействие заряженных тел и существование двух родов заряд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наруживать наэлектризованные тела, электрическое поле. Пользоваться электроскопом. Определять изменение силы, действующей на заряженное тело при удалении и приближении его к заряженному телу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яснять опыт Иоффе — </w:t>
                  </w:r>
                  <w:proofErr w:type="spell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Милликена</w:t>
                  </w:r>
                  <w:proofErr w:type="spell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. Доказывать существование частиц, имеющих наименьший электрический заряд. Объяснять образование положительных и отрицательных ионов. Применять </w:t>
                  </w:r>
                  <w:proofErr w:type="spell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межпредметные</w:t>
                  </w:r>
                  <w:proofErr w:type="spell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язи химии и физики для объяснения строения атом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яснять электризацию тел при соприкосновении. Устанавливать зависимость заряда при переходе его с наэлектризованного тела на </w:t>
                  </w:r>
                  <w:proofErr w:type="spell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енаэлектризованное</w:t>
                  </w:r>
                  <w:proofErr w:type="spell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 соприкосновении. Формулировать закон сохранения электрического заряд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 основе знаний строения атома объяснять существование проводников, полупроводников и диэлектриков. Приводить примеры применения проводников, полупроводников и диэлектриков в технике, практического применения полупроводникового диода. Наблюдать и исследовать работу полупроводникового диод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устройство сухого гальванического элемента. Приводить примеры источников электрического тока, объяснять их назначение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Собирать электрическую цепь. Объяснять особенности электрического тока в металлах, назначение источника тока в электрической цепи. Различать замкнутую и разомкнутую электрические цепи. Работать с текстом учебник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водить примеры химического и теплового действия электрического тока и их использования в технике. Показывать магнитное действие ток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пределять направление силы тока. Рассчитывать по формуле силу тока, выражать в различных единицах силу ток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Включать амперметр в цепь. Определять силу тока на различных участках цепи. Определять цену деления амперметра и гальванометра. Чертить схемы электрической цепи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жать напряжение в </w:t>
                  </w:r>
                  <w:proofErr w:type="spell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кВ</w:t>
                  </w:r>
                  <w:proofErr w:type="spell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, мВ. Анализировать табличные данные. Рассчитывать напряжение по формуле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пределять цену деления вольтметра, подключать его в цепь, измерять напряжение. Чертить схемы электрической цепи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троить график зависимости силы тока от напряжения. Объяснять причину возникновения сопротивления. Анализировать результаты опытов и графики. Собирать электрическую цепь, пользоваться амперметром и вольтметром. 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авливать зависимость силы тока в проводнике от сопротивления этого проводника. Записывать закон Ома в виде формулы. Использовать </w:t>
                  </w:r>
                  <w:proofErr w:type="spell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межпредметные</w:t>
                  </w:r>
                  <w:proofErr w:type="spell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язи физики и математики для решения задач на закон Ома. Анализировать табличные данные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Устанавливать соотношение между сопротивлением проводника, его длиной и площадью поперечного сечения. Определять удельное сопротивление проводника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Чертить схемы электрической цепи с включенным в цепь реостатом. Рассчитывать электрическое сопротивление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реостатом для регулировки силы тока в цепи. Собирать электрическую цепь. Измерять силу тока с помощью амперметра, напряжение, с помощью вольтметр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Собирать электрическую цепь. Измерять сопротивление проводника при помощи амперметра и вольтметр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ссчитывать силу тока, напряжение и сопротивление при последовательном соединении проводников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ссчитывать силу тока, напряжение и сопротивление при параллельном соединении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читывать силу тока, напряжение, сопротивление при параллельном и последовательном соединении проводников. 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менение теоретических знаний к решению задач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ссчитывать работу и мощность электрического тока. Выражать единицу мощности через единицы напряжения и силы ток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Выражать работу тока в Вт ч.; кВт ч. Определять мощность и работу тока в лампе, используя амперметр, вольтметр, час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нагревание проводников с током с позиции молекулярного строения вещества. Рассчитывать количество теплоты, выделяемое проводником с током по закону Джоуля-Ленц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яснять для чего служат конденсаторы в технике, </w:t>
                  </w:r>
                  <w:proofErr w:type="gramStart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</w:t>
                  </w:r>
                  <w:proofErr w:type="gramEnd"/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особы увеличения и уменьшения емкости конденсатора. Рассчитывать электроемкость конденсатора, работу, которую совершает электрическое поле конденсатора, энергию конденсатор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Различать по принципу действия лампы, используемые для освещения, предохранители в современных приборах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ение теоретических знаний к решению задач</w:t>
                  </w:r>
                </w:p>
              </w:tc>
            </w:tr>
          </w:tbl>
          <w:p w:rsidR="00F87283" w:rsidRDefault="00F87283" w:rsidP="00425211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lastRenderedPageBreak/>
              <w:t>27</w:t>
            </w:r>
          </w:p>
        </w:tc>
        <w:tc>
          <w:tcPr>
            <w:tcW w:w="2290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Контрольная работа №3 по теме «Электрические явления».</w:t>
            </w:r>
          </w:p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Промежуточная аттестация за 1 полугодие</w:t>
            </w:r>
          </w:p>
        </w:tc>
        <w:tc>
          <w:tcPr>
            <w:tcW w:w="2465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Лабораторная работа №3 «Сборка электрической цепи и измерение силы тока в ее различных участках Лабораторная работа №4 «Измерение напряжения на различн</w:t>
            </w:r>
            <w:r>
              <w:rPr>
                <w:szCs w:val="24"/>
              </w:rPr>
              <w:t>ых участках электрической цепи</w:t>
            </w:r>
            <w:r w:rsidRPr="00FA7825">
              <w:rPr>
                <w:szCs w:val="24"/>
              </w:rPr>
              <w:t>».</w:t>
            </w:r>
          </w:p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Лабораторная работа №5 «Регулирование силы тока реостатом».</w:t>
            </w:r>
          </w:p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 xml:space="preserve">Лабораторная работа </w:t>
            </w:r>
            <w:r w:rsidRPr="00FA7825">
              <w:rPr>
                <w:szCs w:val="24"/>
              </w:rPr>
              <w:lastRenderedPageBreak/>
              <w:t>№6 «Измерение сопротивления проводника при помощи амперметра и вольтметра».</w:t>
            </w:r>
          </w:p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Лабораторная работа №7 «Измерение мощности и работы тока в электрической лампе».</w:t>
            </w:r>
          </w:p>
        </w:tc>
      </w:tr>
      <w:tr w:rsidR="00F87283" w:rsidTr="00425211">
        <w:tc>
          <w:tcPr>
            <w:tcW w:w="817" w:type="dxa"/>
          </w:tcPr>
          <w:p w:rsidR="00F87283" w:rsidRDefault="00F87283" w:rsidP="0042521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Электромагнитные  явления.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6"/>
            </w:tblGrid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Выявлять связь между электрическим током и магнитным полем. Показывать связь направления магнитных линий с направлением тока с помощью магнитных стрелок. Приводить примеры магнитных явлений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еречислять способы усиления магнитного действия катушки с током. Приводить примеры использования электромагнитов в технике и быту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Объяснять возникновение магнитных бурь, намагничивание железа. Получать картину магнитного поля дугообразного магнита. Описывать опыты по намагничиванию веществ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яснять принцип действия электродвигателя и области его применения. Перечислять преимущества электродвигателей в сравнении с тепловыми. Ознакомиться с историей изобретения электродвигателя. Собирать электрический двигатель постоянного тока (на модели). Определять основные детали электрического двигателя постоянного тока (подвижные и неподвижные его части): якорь, индуктор, щетки, вогнутые пластин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ение теоретических знаний к решению задач</w:t>
                  </w:r>
                </w:p>
              </w:tc>
            </w:tr>
          </w:tbl>
          <w:p w:rsidR="00F87283" w:rsidRDefault="00F87283" w:rsidP="00425211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lastRenderedPageBreak/>
              <w:t>7</w:t>
            </w:r>
          </w:p>
        </w:tc>
        <w:tc>
          <w:tcPr>
            <w:tcW w:w="2290" w:type="dxa"/>
          </w:tcPr>
          <w:p w:rsidR="00F87283" w:rsidRDefault="00F87283" w:rsidP="00425211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Лабораторная работа №</w:t>
            </w:r>
            <w:proofErr w:type="gramStart"/>
            <w:r w:rsidRPr="00FA7825">
              <w:rPr>
                <w:szCs w:val="24"/>
              </w:rPr>
              <w:t>8  «</w:t>
            </w:r>
            <w:proofErr w:type="gramEnd"/>
            <w:r w:rsidRPr="00FA7825">
              <w:rPr>
                <w:szCs w:val="24"/>
              </w:rPr>
              <w:t>Сборка электромагнита и испытание его действия».</w:t>
            </w:r>
          </w:p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Лабораторная работа 9«Изучение электрического двигателя постоянного тока (на модели)».</w:t>
            </w:r>
          </w:p>
        </w:tc>
      </w:tr>
      <w:tr w:rsidR="00F87283" w:rsidTr="00425211">
        <w:tc>
          <w:tcPr>
            <w:tcW w:w="817" w:type="dxa"/>
          </w:tcPr>
          <w:p w:rsidR="00F87283" w:rsidRDefault="00F87283" w:rsidP="0042521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Световые явления</w:t>
            </w:r>
          </w:p>
        </w:tc>
        <w:tc>
          <w:tcPr>
            <w:tcW w:w="567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6"/>
            </w:tblGrid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Формулировать закон прямолинейного распространения света. Объяснять образование тени и полутени. Проводить исследовательский эксперимент по получению тени и полутени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Находить Полярную звезду созвездия Большой Медведицы. Используя подвижную карту звездного неба определять положение планет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Формулировать закон отражения света. Проводить исследовательский эксперимент по изучению зависимости угла отражения от угла падения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ять законы отражения при построении изображения в плоском зеркале. Строить изображение точки в плоском зеркале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Формулировать закон преломления света. Работать с текстом учебника, проводить исследовательский эксперимент по преломлению света при переходе луча из воздуха в воду, делать выводы по результатам эксперимента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ать линзы по внешнему виду. Определять, какая из двух линз с разными фокусными расстояниями дает большее увеличение. Проводить исследовательское задание по получению 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зображения с помощью линз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роить изображения, даваемые линзой (рассеивающей, собирающей) для случаев: F&lt; f&gt; 2F; 2F&lt; f; F&lt; f &lt;2F; различать какие изображения дают собирающая и рассеивающая линзы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ять знания о свойствах линз при построении графических изображений. Анализировать результаты, полученные при построении изображений, делать выводы.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Применять теоретические знания при решении задач на построение изображений, даваемых линз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Выработать навыки построения ч</w:t>
                  </w: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ертежей и схем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а. </w:t>
                  </w:r>
                </w:p>
              </w:tc>
            </w:tr>
            <w:tr w:rsidR="00F87283" w:rsidRPr="00D821CD" w:rsidTr="0042521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7283" w:rsidRPr="00D821CD" w:rsidRDefault="00F87283" w:rsidP="0042521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21C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87283" w:rsidRDefault="00F87283" w:rsidP="00425211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lastRenderedPageBreak/>
              <w:t>9</w:t>
            </w:r>
          </w:p>
        </w:tc>
        <w:tc>
          <w:tcPr>
            <w:tcW w:w="2290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Контрольная работа №4 по теме «Световые явления» Промежуточная аттестация за курс 8 класса</w:t>
            </w:r>
          </w:p>
          <w:p w:rsidR="00F87283" w:rsidRDefault="00F87283" w:rsidP="00425211">
            <w:pPr>
              <w:rPr>
                <w:szCs w:val="24"/>
              </w:rPr>
            </w:pPr>
          </w:p>
        </w:tc>
        <w:tc>
          <w:tcPr>
            <w:tcW w:w="2465" w:type="dxa"/>
          </w:tcPr>
          <w:p w:rsidR="00F87283" w:rsidRDefault="00F87283" w:rsidP="00425211">
            <w:pPr>
              <w:rPr>
                <w:szCs w:val="24"/>
              </w:rPr>
            </w:pPr>
            <w:r w:rsidRPr="00FA7825">
              <w:rPr>
                <w:szCs w:val="24"/>
              </w:rPr>
              <w:t>Лабораторная работа №10«Получение изображения при помощи линзы».</w:t>
            </w:r>
          </w:p>
        </w:tc>
      </w:tr>
    </w:tbl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bCs/>
          <w:sz w:val="24"/>
          <w:szCs w:val="24"/>
        </w:rPr>
      </w:pPr>
    </w:p>
    <w:p w:rsidR="009807AD" w:rsidRDefault="009807AD" w:rsidP="006C187F">
      <w:pPr>
        <w:rPr>
          <w:rFonts w:ascii="Times New Roman" w:hAnsi="Times New Roman"/>
          <w:bCs/>
          <w:sz w:val="24"/>
          <w:szCs w:val="24"/>
        </w:rPr>
      </w:pPr>
    </w:p>
    <w:p w:rsidR="009807AD" w:rsidRDefault="009807AD" w:rsidP="006C187F">
      <w:pPr>
        <w:rPr>
          <w:rFonts w:ascii="Times New Roman" w:hAnsi="Times New Roman"/>
          <w:bCs/>
          <w:sz w:val="24"/>
          <w:szCs w:val="24"/>
        </w:rPr>
      </w:pPr>
    </w:p>
    <w:p w:rsidR="009807AD" w:rsidRPr="00F07217" w:rsidRDefault="009807AD" w:rsidP="006C187F">
      <w:pPr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731"/>
        <w:tblW w:w="1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85"/>
        <w:gridCol w:w="2835"/>
        <w:gridCol w:w="2693"/>
        <w:gridCol w:w="2693"/>
      </w:tblGrid>
      <w:tr w:rsidR="006C187F" w:rsidRPr="00FA7825" w:rsidTr="00190AD6">
        <w:trPr>
          <w:cantSplit/>
          <w:trHeight w:val="1402"/>
        </w:trPr>
        <w:tc>
          <w:tcPr>
            <w:tcW w:w="900" w:type="dxa"/>
            <w:vMerge w:val="restart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685" w:type="dxa"/>
            <w:vMerge w:val="restart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  <w:p w:rsidR="00190AD6" w:rsidRPr="00FA7825" w:rsidRDefault="00190AD6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90AD6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C187F" w:rsidRPr="00FA7825" w:rsidTr="00190AD6">
        <w:trPr>
          <w:cantSplit/>
          <w:trHeight w:val="1139"/>
        </w:trPr>
        <w:tc>
          <w:tcPr>
            <w:tcW w:w="900" w:type="dxa"/>
            <w:vMerge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693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693" w:type="dxa"/>
          </w:tcPr>
          <w:p w:rsidR="00190AD6" w:rsidRPr="00FA7825" w:rsidRDefault="00190AD6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190AD6">
        <w:trPr>
          <w:trHeight w:val="61"/>
        </w:trPr>
        <w:tc>
          <w:tcPr>
            <w:tcW w:w="900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Тепловые явления (25 ч)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А,8Б</w:t>
            </w:r>
          </w:p>
        </w:tc>
        <w:tc>
          <w:tcPr>
            <w:tcW w:w="2693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А,8Б</w:t>
            </w:r>
          </w:p>
        </w:tc>
        <w:tc>
          <w:tcPr>
            <w:tcW w:w="2693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rPr>
          <w:trHeight w:val="955"/>
        </w:trPr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Тепловое движение. Температура. Внутренняя энерги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Способы изменения внутренней энергии тел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 xml:space="preserve">Виды теплопередачи. Теплопроводность.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190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Конвекция.   Излучение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3685" w:type="dxa"/>
          </w:tcPr>
          <w:p w:rsidR="006C187F" w:rsidRPr="007A66EC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6EC">
              <w:rPr>
                <w:rFonts w:ascii="Times New Roman" w:hAnsi="Times New Roman"/>
                <w:sz w:val="24"/>
                <w:szCs w:val="24"/>
              </w:rPr>
              <w:t>Количество теплоты. Единицы количества теплоты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7/7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Удельная теплоемкость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Расчет количества теплоты, необходимого для нагревания тела или выделяемого им при </w:t>
            </w: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хлаждении. 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>9/9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Лабораторная работа №1 «Сравнение количеств теплоты при смешивании воды разной температуры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2 «Измерение удельной теплоемкости твердого тела» 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1/11</w:t>
            </w:r>
          </w:p>
        </w:tc>
        <w:tc>
          <w:tcPr>
            <w:tcW w:w="3685" w:type="dxa"/>
          </w:tcPr>
          <w:p w:rsidR="006C187F" w:rsidRPr="00343E1C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1C">
              <w:rPr>
                <w:rFonts w:ascii="Times New Roman" w:hAnsi="Times New Roman"/>
                <w:sz w:val="24"/>
                <w:szCs w:val="24"/>
              </w:rPr>
              <w:t>Решение задач «Количество теплоты. Удельная теплоёмкость вещества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2/1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3/1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190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4/1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Контрольная работа №1 по теме «Тепловые явления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5/15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контрольной работы. 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6/16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7/17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Решение задач «Нагревание тел. Плавление и кристаллизация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>18/18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Испарение. Поглощение энергии при испарении жидкости и выделение ее при конденсации пар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190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19/19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Кипение. Удельная теплота парообразования и конденсации.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Решение задач на расчёт удельной теплоты парообразования, количества теплоты, отданного (полученного) телом при конденсации (парообразовании)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1/21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Влажность воздуха. Способы определения влажности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воздуха.</w:t>
            </w:r>
            <w:r w:rsidRPr="00EF4E1C">
              <w:rPr>
                <w:rFonts w:ascii="Times New Roman" w:hAnsi="Times New Roman"/>
              </w:rPr>
              <w:t>Лабораторная</w:t>
            </w:r>
            <w:proofErr w:type="spellEnd"/>
            <w:r w:rsidRPr="00EF4E1C">
              <w:rPr>
                <w:rFonts w:ascii="Times New Roman" w:hAnsi="Times New Roman"/>
              </w:rPr>
              <w:t xml:space="preserve"> работа № 3 «Измерение влажности возд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190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2/2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3/2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4/2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2 по теме «Изменение агрегатных состояний вещества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Электрические явления(27ч.)</w:t>
            </w:r>
          </w:p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нализ контрольной работы </w:t>
            </w:r>
            <w:r w:rsidRPr="00EF4E1C">
              <w:rPr>
                <w:rFonts w:ascii="Times New Roman" w:hAnsi="Times New Roman"/>
              </w:rPr>
              <w:t>Электризация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тел при </w:t>
            </w: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прикосновении. Взаимодействие заряженных тел. Два рода зарядов. Электроскоп.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/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Электрическое поле. Делимость электрического заряд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7/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Строение ато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190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8/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  <w:r>
              <w:rPr>
                <w:rFonts w:ascii="Times New Roman" w:hAnsi="Times New Roman"/>
                <w:sz w:val="24"/>
                <w:szCs w:val="24"/>
              </w:rPr>
              <w:t>. Проводники, полупроводники и непроводники электричеств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29/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 Электрический ток. Источники электрического ток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0/5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1/6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2/7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Сила тока. Единицы силы ток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3/8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Амперметр. Измерение с</w:t>
            </w:r>
            <w:r>
              <w:rPr>
                <w:rFonts w:ascii="Times New Roman" w:hAnsi="Times New Roman"/>
                <w:sz w:val="24"/>
                <w:szCs w:val="24"/>
              </w:rPr>
              <w:t>илы тока. Лабораторная работа №4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«Сборка электрической цепи и измерение силы тока в ее различных участках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4/9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Электрическое напряжение. Единицы напряжени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>35/10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Вольтметр. Измерение напряжения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6/11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5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«Измерение напряжения на различных участках электрической цепи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7/1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иницы сопротивления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8/1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39/1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Расчет сопротивления проводников. Удельное сопротивление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0/15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остаты. Лабораторная работа №6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«Регулирование силы тока реостатом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1/16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Решение задач «Расчёт удельного сопротивления проводника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2/17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«Измерение сопротивления проводника при помощи амперметра и вольтметра».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3/18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>44/19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5/20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6/21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7/2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Лабораторная работа №7 «Измерение мощности и работы тока в электрической лампе».</w:t>
            </w:r>
            <w:r w:rsidRPr="00EF4E1C">
              <w:rPr>
                <w:rFonts w:ascii="Times New Roman" w:hAnsi="Times New Roman"/>
              </w:rPr>
              <w:t xml:space="preserve"> Единицы работы электрического тока, применяемые на практике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8/2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/2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Конденсатор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49/2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Лампа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накаливания.Электрические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нагревательные приборы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rPr>
          <w:trHeight w:val="668"/>
        </w:trPr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0/25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Короткое замыкание, предохранители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1/27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Контрольная работа № 3 «Электрические явления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Электромагнитные явления. (7 Ч)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2/1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 xml:space="preserve">Анализ контрольной работы 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3/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Магнитное поле катушки с </w:t>
            </w: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ком. Электромагниты.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rPr>
          <w:trHeight w:val="1114"/>
        </w:trPr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>54/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Применение электромагнитов. Лабораторная работа №8 «Сборка электромагнита и испытание его действия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rPr>
          <w:trHeight w:val="1245"/>
        </w:trPr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5/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6/5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7/6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10 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«Изучение электрического двигателя постоянного тока (на модели)». Повторение темы «Электромагнитные явления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8/7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Устройство электроизмерительных приборов. Обобщение знаний по теме «Магнитные явления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rPr>
          <w:trHeight w:val="543"/>
        </w:trPr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Тема№3. Световые явления(9ч.)</w:t>
            </w:r>
          </w:p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59/1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Источники света. Распространение света.</w:t>
            </w:r>
            <w:r w:rsidRPr="00EF4E1C">
              <w:rPr>
                <w:rFonts w:ascii="Times New Roman" w:hAnsi="Times New Roman"/>
              </w:rPr>
              <w:t xml:space="preserve"> Видимое движение свети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lastRenderedPageBreak/>
              <w:t>60/2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Отражение света. Закон отражения свет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1/3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Плоское зеркало. 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2/4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3/5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4/6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5/7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Промежуточная аттестация за курс 8 класса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6/8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1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«Получение изображения при помощи линзы»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190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7/9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работа №4 по теме «Световые </w:t>
            </w:r>
            <w:r>
              <w:rPr>
                <w:rFonts w:ascii="Times New Roman" w:hAnsi="Times New Roman"/>
              </w:rPr>
              <w:t>я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вл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900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Глаз и зрение.</w:t>
            </w:r>
          </w:p>
        </w:tc>
        <w:tc>
          <w:tcPr>
            <w:tcW w:w="2835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8B55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187F" w:rsidRPr="00FA7825" w:rsidRDefault="006C187F" w:rsidP="00190A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Default="006C187F" w:rsidP="006C187F">
      <w:pPr>
        <w:rPr>
          <w:rFonts w:ascii="Times New Roman" w:hAnsi="Times New Roman"/>
          <w:color w:val="000000"/>
          <w:sz w:val="24"/>
          <w:szCs w:val="24"/>
        </w:rPr>
      </w:pPr>
    </w:p>
    <w:p w:rsidR="006C187F" w:rsidRPr="00FA7825" w:rsidRDefault="006C187F" w:rsidP="006C187F">
      <w:pPr>
        <w:rPr>
          <w:sz w:val="24"/>
          <w:szCs w:val="24"/>
        </w:rPr>
      </w:pPr>
      <w:proofErr w:type="spellStart"/>
      <w:r w:rsidRPr="00FA7825"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Pr="00FA7825">
        <w:rPr>
          <w:sz w:val="24"/>
          <w:szCs w:val="24"/>
        </w:rPr>
        <w:t>рограммно</w:t>
      </w:r>
      <w:proofErr w:type="spellEnd"/>
      <w:r w:rsidRPr="00FA7825">
        <w:rPr>
          <w:sz w:val="24"/>
          <w:szCs w:val="24"/>
        </w:rPr>
        <w:t xml:space="preserve"> – методическое обеспечение</w:t>
      </w:r>
    </w:p>
    <w:tbl>
      <w:tblPr>
        <w:tblpPr w:leftFromText="180" w:rightFromText="180" w:horzAnchor="margin" w:tblpY="6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6"/>
        <w:gridCol w:w="3926"/>
        <w:gridCol w:w="2659"/>
        <w:gridCol w:w="6370"/>
      </w:tblGrid>
      <w:tr w:rsidR="006C187F" w:rsidRPr="00FA7825" w:rsidTr="008B551B">
        <w:trPr>
          <w:cantSplit/>
          <w:trHeight w:val="699"/>
        </w:trPr>
        <w:tc>
          <w:tcPr>
            <w:tcW w:w="826" w:type="dxa"/>
            <w:textDirection w:val="btLr"/>
          </w:tcPr>
          <w:p w:rsidR="006C187F" w:rsidRPr="00FA7825" w:rsidRDefault="006C187F" w:rsidP="008B551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кл</w:t>
            </w:r>
          </w:p>
        </w:tc>
        <w:tc>
          <w:tcPr>
            <w:tcW w:w="2659" w:type="dxa"/>
          </w:tcPr>
          <w:p w:rsidR="006C187F" w:rsidRPr="00FA7825" w:rsidRDefault="006C187F" w:rsidP="008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6C187F" w:rsidRPr="00FA7825" w:rsidRDefault="006C187F" w:rsidP="008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6C187F" w:rsidRPr="00FA7825" w:rsidRDefault="006C187F" w:rsidP="008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6C187F" w:rsidRPr="00FA7825" w:rsidTr="008B551B">
        <w:tc>
          <w:tcPr>
            <w:tcW w:w="826" w:type="dxa"/>
          </w:tcPr>
          <w:p w:rsidR="006C187F" w:rsidRPr="00FA7825" w:rsidRDefault="006C187F" w:rsidP="008B55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6C187F" w:rsidRPr="00FA7825" w:rsidRDefault="006C187F" w:rsidP="008B551B">
            <w:pPr>
              <w:suppressAutoHyphens/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Программа 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Е.М.Гутник</w:t>
            </w:r>
            <w:proofErr w:type="spellEnd"/>
            <w:proofErr w:type="gram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 Программы для общеобразовательных учреждений. Физика. Астрономия.7-11 </w:t>
            </w:r>
            <w:proofErr w:type="spellStart"/>
            <w:proofErr w:type="gramStart"/>
            <w:r w:rsidRPr="00FA782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сост. В.А. Коров</w:t>
            </w:r>
            <w:r w:rsidR="009807AD">
              <w:rPr>
                <w:rFonts w:ascii="Times New Roman" w:hAnsi="Times New Roman"/>
                <w:sz w:val="24"/>
                <w:szCs w:val="24"/>
              </w:rPr>
              <w:t>ин, В.А. Орлов.- М.: Дрофа, 2018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. – 334с.</w:t>
            </w:r>
          </w:p>
          <w:p w:rsidR="006C187F" w:rsidRPr="00FA7825" w:rsidRDefault="006C187F" w:rsidP="008B55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87F" w:rsidRPr="00FA7825" w:rsidRDefault="006C187F" w:rsidP="008B551B">
            <w:pPr>
              <w:pStyle w:val="1"/>
              <w:shd w:val="clear" w:color="auto" w:fill="auto"/>
              <w:spacing w:line="254" w:lineRule="exact"/>
              <w:ind w:right="20" w:firstLine="708"/>
              <w:rPr>
                <w:sz w:val="24"/>
                <w:szCs w:val="24"/>
              </w:rPr>
            </w:pPr>
          </w:p>
          <w:p w:rsidR="006C187F" w:rsidRPr="00FA7825" w:rsidRDefault="006C187F" w:rsidP="008B551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Пёры</w:t>
            </w:r>
            <w:r>
              <w:rPr>
                <w:rFonts w:ascii="Times New Roman" w:hAnsi="Times New Roman"/>
                <w:sz w:val="24"/>
                <w:szCs w:val="24"/>
              </w:rPr>
              <w:t>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 Физика. 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класс. Учебник для общеобразовательных учреждений. – М.: Дрофа, </w:t>
            </w:r>
            <w:r w:rsidR="009807A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гг.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187F" w:rsidRPr="00FA7825" w:rsidRDefault="006C187F" w:rsidP="008B551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В.И. Сборник задач по физике для 7 – 9 классов </w:t>
            </w:r>
            <w:proofErr w:type="gramStart"/>
            <w:r w:rsidRPr="00FA7825">
              <w:rPr>
                <w:rFonts w:ascii="Times New Roman" w:hAnsi="Times New Roman"/>
                <w:sz w:val="24"/>
                <w:szCs w:val="24"/>
              </w:rPr>
              <w:t>общеобразовательных  учреждений</w:t>
            </w:r>
            <w:proofErr w:type="gram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 / В.И.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r w:rsidR="009807AD">
              <w:rPr>
                <w:rFonts w:ascii="Times New Roman" w:hAnsi="Times New Roman"/>
                <w:sz w:val="24"/>
                <w:szCs w:val="24"/>
              </w:rPr>
              <w:t>Иванова. – М.: Просвещение, 2020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87F" w:rsidRPr="00FA7825" w:rsidRDefault="006C187F" w:rsidP="008B551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Чеботарёва. Тесты по физике: 8 класс: к учебнику А.В. </w:t>
            </w:r>
            <w:proofErr w:type="spellStart"/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>Перышкина</w:t>
            </w:r>
            <w:proofErr w:type="spellEnd"/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изи</w:t>
            </w:r>
            <w:r w:rsidR="009807AD">
              <w:rPr>
                <w:rFonts w:ascii="Times New Roman" w:hAnsi="Times New Roman"/>
                <w:color w:val="000000"/>
                <w:sz w:val="24"/>
                <w:szCs w:val="24"/>
              </w:rPr>
              <w:t>ка 8 класс» М.</w:t>
            </w:r>
            <w:proofErr w:type="gramStart"/>
            <w:r w:rsidR="009807AD">
              <w:rPr>
                <w:rFonts w:ascii="Times New Roman" w:hAnsi="Times New Roman"/>
                <w:color w:val="000000"/>
                <w:sz w:val="24"/>
                <w:szCs w:val="24"/>
              </w:rPr>
              <w:t>:  «</w:t>
            </w:r>
            <w:proofErr w:type="gramEnd"/>
            <w:r w:rsidR="009807AD">
              <w:rPr>
                <w:rFonts w:ascii="Times New Roman" w:hAnsi="Times New Roman"/>
                <w:color w:val="000000"/>
                <w:sz w:val="24"/>
                <w:szCs w:val="24"/>
              </w:rPr>
              <w:t>Экзамен», 2020</w:t>
            </w:r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C187F" w:rsidRPr="00FA7825" w:rsidRDefault="006C187F" w:rsidP="008B55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87F" w:rsidRPr="00FA7825" w:rsidRDefault="006C187F" w:rsidP="008B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А.В., Физика. 8 класс. Учебник для общеобразовательн</w:t>
            </w:r>
            <w:r w:rsidR="009807AD">
              <w:rPr>
                <w:rFonts w:ascii="Times New Roman" w:hAnsi="Times New Roman"/>
                <w:sz w:val="24"/>
                <w:szCs w:val="24"/>
              </w:rPr>
              <w:t>ых учреждений. – М.: Дрофа, 2018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г.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187F" w:rsidRPr="00FA7825" w:rsidRDefault="006C187F" w:rsidP="008B5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В.И. Сборник задач по физике для 7 – 9 классов </w:t>
            </w:r>
            <w:proofErr w:type="gramStart"/>
            <w:r w:rsidRPr="00FA7825">
              <w:rPr>
                <w:rFonts w:ascii="Times New Roman" w:hAnsi="Times New Roman"/>
                <w:sz w:val="24"/>
                <w:szCs w:val="24"/>
              </w:rPr>
              <w:t>общеобразовательных  учреждений</w:t>
            </w:r>
            <w:proofErr w:type="gram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 / В.И.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Е.В.Иванова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>. – М.:   Просвещение, 20</w:t>
            </w:r>
            <w:r w:rsidR="009807AD">
              <w:rPr>
                <w:rFonts w:ascii="Times New Roman" w:hAnsi="Times New Roman"/>
                <w:sz w:val="24"/>
                <w:szCs w:val="24"/>
              </w:rPr>
              <w:t>20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187F" w:rsidRPr="00FA7825" w:rsidRDefault="006C187F" w:rsidP="008B5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Рымкевич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А.П., </w:t>
            </w:r>
            <w:proofErr w:type="spellStart"/>
            <w:r w:rsidRPr="00FA7825">
              <w:rPr>
                <w:rFonts w:ascii="Times New Roman" w:hAnsi="Times New Roman"/>
                <w:sz w:val="24"/>
                <w:szCs w:val="24"/>
              </w:rPr>
              <w:t>Рымкевич</w:t>
            </w:r>
            <w:proofErr w:type="spellEnd"/>
            <w:r w:rsidRPr="00FA7825">
              <w:rPr>
                <w:rFonts w:ascii="Times New Roman" w:hAnsi="Times New Roman"/>
                <w:sz w:val="24"/>
                <w:szCs w:val="24"/>
              </w:rPr>
              <w:t xml:space="preserve"> П.А.  Сборник задач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ке 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.: Просвещение, 2010</w:t>
            </w:r>
            <w:r w:rsidRPr="00FA782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6C187F" w:rsidRPr="00FA7825" w:rsidRDefault="006C187F" w:rsidP="008B55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>Генденштейн</w:t>
            </w:r>
            <w:proofErr w:type="spellEnd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 xml:space="preserve"> Л.Э., </w:t>
            </w:r>
            <w:proofErr w:type="spellStart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>Гельфгат</w:t>
            </w:r>
            <w:proofErr w:type="spellEnd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 xml:space="preserve"> И.М., </w:t>
            </w:r>
            <w:proofErr w:type="spellStart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>Кирик</w:t>
            </w:r>
            <w:proofErr w:type="spellEnd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 xml:space="preserve"> Л.И. "Задачи по физике, 7-9 класс", - М., "</w:t>
            </w:r>
            <w:proofErr w:type="spellStart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>Илекса</w:t>
            </w:r>
            <w:proofErr w:type="spellEnd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 xml:space="preserve">", Харьков "Гимназия", 2005. </w:t>
            </w:r>
          </w:p>
          <w:p w:rsidR="006C187F" w:rsidRPr="00FA7825" w:rsidRDefault="006C187F" w:rsidP="008B551B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>Лукашик</w:t>
            </w:r>
            <w:proofErr w:type="spellEnd"/>
            <w:r w:rsidRPr="00FA7825">
              <w:rPr>
                <w:rFonts w:ascii="Times New Roman" w:eastAsia="MS Mincho" w:hAnsi="Times New Roman"/>
                <w:sz w:val="24"/>
                <w:szCs w:val="24"/>
              </w:rPr>
              <w:t xml:space="preserve"> В.И. "Физическая олимпиада", - М., "Просвещение", 1987. </w:t>
            </w:r>
          </w:p>
          <w:p w:rsidR="006C187F" w:rsidRPr="00FA7825" w:rsidRDefault="006C187F" w:rsidP="008B551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В. Чеботарёва. Тесты по физике: 8 класс: к учебнику А.В. </w:t>
            </w:r>
            <w:proofErr w:type="spellStart"/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>Перышкина</w:t>
            </w:r>
            <w:proofErr w:type="spellEnd"/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изи</w:t>
            </w:r>
            <w:r w:rsidR="009807AD">
              <w:rPr>
                <w:rFonts w:ascii="Times New Roman" w:hAnsi="Times New Roman"/>
                <w:color w:val="000000"/>
                <w:sz w:val="24"/>
                <w:szCs w:val="24"/>
              </w:rPr>
              <w:t>ка 8 класс» М.</w:t>
            </w:r>
            <w:proofErr w:type="gramStart"/>
            <w:r w:rsidR="009807AD">
              <w:rPr>
                <w:rFonts w:ascii="Times New Roman" w:hAnsi="Times New Roman"/>
                <w:color w:val="000000"/>
                <w:sz w:val="24"/>
                <w:szCs w:val="24"/>
              </w:rPr>
              <w:t>:  «</w:t>
            </w:r>
            <w:proofErr w:type="gramEnd"/>
            <w:r w:rsidR="009807AD">
              <w:rPr>
                <w:rFonts w:ascii="Times New Roman" w:hAnsi="Times New Roman"/>
                <w:color w:val="000000"/>
                <w:sz w:val="24"/>
                <w:szCs w:val="24"/>
              </w:rPr>
              <w:t>Экзамен», 2020</w:t>
            </w:r>
            <w:r w:rsidRPr="00FA7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C187F" w:rsidRPr="00FA7825" w:rsidRDefault="006C187F" w:rsidP="008B551B">
            <w:pPr>
              <w:spacing w:before="100" w:beforeAutospacing="1" w:after="100" w:afterAutospacing="1"/>
              <w:ind w:left="720" w:right="-105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C187F" w:rsidRPr="00FA7825" w:rsidRDefault="006C187F" w:rsidP="008B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187F" w:rsidRPr="00FA7825" w:rsidRDefault="006C187F" w:rsidP="006C187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080"/>
        <w:gridCol w:w="1260"/>
        <w:gridCol w:w="2991"/>
        <w:gridCol w:w="6237"/>
      </w:tblGrid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bookmarkStart w:id="2" w:name="_Hlk113218490"/>
            <w:r w:rsidRPr="00FA7825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№ урока 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Вид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Тема</w:t>
            </w:r>
          </w:p>
        </w:tc>
      </w:tr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8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8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</w:tr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Тепловые явления»</w:t>
            </w:r>
          </w:p>
        </w:tc>
      </w:tr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 Изменение агрегатных состояний вещества»</w:t>
            </w:r>
          </w:p>
        </w:tc>
      </w:tr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 Электрические явления»</w:t>
            </w:r>
          </w:p>
        </w:tc>
      </w:tr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 xml:space="preserve">Промежуточная аттестация </w:t>
            </w:r>
          </w:p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за 8 класс</w:t>
            </w:r>
          </w:p>
        </w:tc>
      </w:tr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 xml:space="preserve">« Световые явления» </w:t>
            </w:r>
          </w:p>
        </w:tc>
      </w:tr>
      <w:tr w:rsidR="009807AD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527EC7" w:rsidP="008B5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187F" w:rsidRPr="00FA7825" w:rsidRDefault="006C187F" w:rsidP="006C187F">
      <w:pPr>
        <w:jc w:val="center"/>
        <w:rPr>
          <w:b/>
          <w:sz w:val="24"/>
          <w:szCs w:val="24"/>
        </w:rPr>
      </w:pPr>
    </w:p>
    <w:p w:rsidR="006C187F" w:rsidRDefault="006C187F" w:rsidP="006C187F">
      <w:pPr>
        <w:rPr>
          <w:sz w:val="24"/>
          <w:szCs w:val="24"/>
        </w:rPr>
      </w:pPr>
    </w:p>
    <w:p w:rsidR="00F72AAC" w:rsidRDefault="00F72AAC" w:rsidP="006C187F">
      <w:pPr>
        <w:rPr>
          <w:sz w:val="24"/>
          <w:szCs w:val="24"/>
        </w:rPr>
      </w:pPr>
    </w:p>
    <w:p w:rsidR="00F72AAC" w:rsidRDefault="00F72AAC" w:rsidP="006C187F">
      <w:pPr>
        <w:rPr>
          <w:sz w:val="24"/>
          <w:szCs w:val="24"/>
        </w:rPr>
      </w:pPr>
    </w:p>
    <w:p w:rsidR="00F72AAC" w:rsidRDefault="00F72AAC" w:rsidP="006C187F">
      <w:pPr>
        <w:rPr>
          <w:sz w:val="24"/>
          <w:szCs w:val="24"/>
        </w:rPr>
      </w:pPr>
    </w:p>
    <w:p w:rsidR="00F72AAC" w:rsidRDefault="00F72AAC" w:rsidP="006C187F">
      <w:pPr>
        <w:rPr>
          <w:sz w:val="24"/>
          <w:szCs w:val="24"/>
        </w:rPr>
      </w:pPr>
    </w:p>
    <w:p w:rsidR="00F72AAC" w:rsidRDefault="00F72AAC" w:rsidP="006C187F">
      <w:pPr>
        <w:rPr>
          <w:sz w:val="24"/>
          <w:szCs w:val="24"/>
        </w:rPr>
      </w:pPr>
    </w:p>
    <w:p w:rsidR="00F72AAC" w:rsidRPr="00FA7825" w:rsidRDefault="00F72AAC" w:rsidP="006C187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080"/>
        <w:gridCol w:w="1212"/>
        <w:gridCol w:w="3039"/>
        <w:gridCol w:w="6237"/>
      </w:tblGrid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№ урока п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Вид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Тема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8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8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10/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 Сравнение количеств теплоты при смешивании воды разной температуры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11/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Измерение удельной теплоемкости твердого тела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2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EF4E1C">
              <w:rPr>
                <w:rFonts w:ascii="Times New Roman" w:hAnsi="Times New Roman"/>
              </w:rPr>
              <w:t>«Измерение влажности возду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10/3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Сборка электрической цепи и измерение силы тока в ее различных участках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12/3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Измерение напряжения на различных участках электрической цепи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16/4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</w:t>
            </w:r>
            <w:r>
              <w:rPr>
                <w:sz w:val="24"/>
                <w:szCs w:val="24"/>
              </w:rPr>
              <w:t>а 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Регулирование силы тока реостатом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17/4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Измерение сопротивления проводника при помощи амперметра и вольтметра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22/4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Измерение мощности и работы тока в электрической лампе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2/5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Сборка электромагнита и испытание его действия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7/5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Изучение электрического двигателя постоянного тока ( по модели)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8/6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«Получение изображения при помощи линзы»</w:t>
            </w:r>
          </w:p>
        </w:tc>
      </w:tr>
      <w:tr w:rsidR="006C187F" w:rsidRPr="00FA7825" w:rsidTr="008B551B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 w:rsidRPr="00FA7825">
              <w:rPr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7F" w:rsidRPr="00FA7825" w:rsidRDefault="006C187F" w:rsidP="008B551B">
            <w:pPr>
              <w:rPr>
                <w:sz w:val="24"/>
                <w:szCs w:val="24"/>
              </w:rPr>
            </w:pPr>
          </w:p>
        </w:tc>
      </w:tr>
      <w:bookmarkEnd w:id="2"/>
    </w:tbl>
    <w:p w:rsidR="00E16832" w:rsidRDefault="00E16832"/>
    <w:sectPr w:rsidR="00E16832" w:rsidSect="001274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A79"/>
    <w:multiLevelType w:val="multilevel"/>
    <w:tmpl w:val="879E2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903012"/>
    <w:multiLevelType w:val="multilevel"/>
    <w:tmpl w:val="C3C6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42366"/>
    <w:multiLevelType w:val="multilevel"/>
    <w:tmpl w:val="7F52F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4C3CB1"/>
    <w:multiLevelType w:val="multilevel"/>
    <w:tmpl w:val="354C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AA43A27"/>
    <w:multiLevelType w:val="multilevel"/>
    <w:tmpl w:val="57FA7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77A0B"/>
    <w:multiLevelType w:val="multilevel"/>
    <w:tmpl w:val="7804B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825714"/>
    <w:multiLevelType w:val="multilevel"/>
    <w:tmpl w:val="DBC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F1386"/>
    <w:multiLevelType w:val="multilevel"/>
    <w:tmpl w:val="40DCA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0385F"/>
    <w:multiLevelType w:val="multilevel"/>
    <w:tmpl w:val="8214C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CF61D6F"/>
    <w:multiLevelType w:val="multilevel"/>
    <w:tmpl w:val="A38E2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FC25712"/>
    <w:multiLevelType w:val="multilevel"/>
    <w:tmpl w:val="0BF2A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14C61B9"/>
    <w:multiLevelType w:val="multilevel"/>
    <w:tmpl w:val="A0BCE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64E0E2B"/>
    <w:multiLevelType w:val="multilevel"/>
    <w:tmpl w:val="66925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6AB08A7"/>
    <w:multiLevelType w:val="multilevel"/>
    <w:tmpl w:val="506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902FC"/>
    <w:multiLevelType w:val="multilevel"/>
    <w:tmpl w:val="42B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148F6"/>
    <w:multiLevelType w:val="multilevel"/>
    <w:tmpl w:val="8D08E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B9D7183"/>
    <w:multiLevelType w:val="multilevel"/>
    <w:tmpl w:val="158E3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F00475B"/>
    <w:multiLevelType w:val="multilevel"/>
    <w:tmpl w:val="7234C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17A42FD"/>
    <w:multiLevelType w:val="multilevel"/>
    <w:tmpl w:val="2A1E4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3410243"/>
    <w:multiLevelType w:val="multilevel"/>
    <w:tmpl w:val="CCB4A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82E6E07"/>
    <w:multiLevelType w:val="multilevel"/>
    <w:tmpl w:val="A91E9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ABA1E02"/>
    <w:multiLevelType w:val="multilevel"/>
    <w:tmpl w:val="C884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92149"/>
    <w:multiLevelType w:val="multilevel"/>
    <w:tmpl w:val="612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AC8"/>
    <w:multiLevelType w:val="multilevel"/>
    <w:tmpl w:val="51C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B2EA2"/>
    <w:multiLevelType w:val="multilevel"/>
    <w:tmpl w:val="8D9E8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5F50323"/>
    <w:multiLevelType w:val="multilevel"/>
    <w:tmpl w:val="179AD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63B064E"/>
    <w:multiLevelType w:val="multilevel"/>
    <w:tmpl w:val="23026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8411B13"/>
    <w:multiLevelType w:val="multilevel"/>
    <w:tmpl w:val="C1845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8F64825"/>
    <w:multiLevelType w:val="multilevel"/>
    <w:tmpl w:val="E264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C2766"/>
    <w:multiLevelType w:val="multilevel"/>
    <w:tmpl w:val="6B9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27"/>
  </w:num>
  <w:num w:numId="8">
    <w:abstractNumId w:val="15"/>
  </w:num>
  <w:num w:numId="9">
    <w:abstractNumId w:val="7"/>
  </w:num>
  <w:num w:numId="10">
    <w:abstractNumId w:val="16"/>
  </w:num>
  <w:num w:numId="11">
    <w:abstractNumId w:val="19"/>
  </w:num>
  <w:num w:numId="12">
    <w:abstractNumId w:val="5"/>
  </w:num>
  <w:num w:numId="13">
    <w:abstractNumId w:val="24"/>
  </w:num>
  <w:num w:numId="14">
    <w:abstractNumId w:val="2"/>
  </w:num>
  <w:num w:numId="15">
    <w:abstractNumId w:val="3"/>
  </w:num>
  <w:num w:numId="16">
    <w:abstractNumId w:val="17"/>
  </w:num>
  <w:num w:numId="17">
    <w:abstractNumId w:val="10"/>
  </w:num>
  <w:num w:numId="18">
    <w:abstractNumId w:val="25"/>
  </w:num>
  <w:num w:numId="19">
    <w:abstractNumId w:val="20"/>
  </w:num>
  <w:num w:numId="20">
    <w:abstractNumId w:val="12"/>
  </w:num>
  <w:num w:numId="21">
    <w:abstractNumId w:val="0"/>
  </w:num>
  <w:num w:numId="22">
    <w:abstractNumId w:val="22"/>
  </w:num>
  <w:num w:numId="23">
    <w:abstractNumId w:val="1"/>
  </w:num>
  <w:num w:numId="24">
    <w:abstractNumId w:val="29"/>
  </w:num>
  <w:num w:numId="25">
    <w:abstractNumId w:val="14"/>
  </w:num>
  <w:num w:numId="26">
    <w:abstractNumId w:val="6"/>
  </w:num>
  <w:num w:numId="27">
    <w:abstractNumId w:val="21"/>
  </w:num>
  <w:num w:numId="28">
    <w:abstractNumId w:val="23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747B"/>
    <w:rsid w:val="0012747B"/>
    <w:rsid w:val="00190AD6"/>
    <w:rsid w:val="00302FB6"/>
    <w:rsid w:val="0047135E"/>
    <w:rsid w:val="00527EC7"/>
    <w:rsid w:val="0054104E"/>
    <w:rsid w:val="006203E3"/>
    <w:rsid w:val="006C187F"/>
    <w:rsid w:val="00725187"/>
    <w:rsid w:val="00815769"/>
    <w:rsid w:val="00822082"/>
    <w:rsid w:val="00842BC0"/>
    <w:rsid w:val="00896F06"/>
    <w:rsid w:val="008C7A7D"/>
    <w:rsid w:val="00977BC6"/>
    <w:rsid w:val="009807AD"/>
    <w:rsid w:val="009A659F"/>
    <w:rsid w:val="00AA5766"/>
    <w:rsid w:val="00B21D72"/>
    <w:rsid w:val="00B744DD"/>
    <w:rsid w:val="00BC2890"/>
    <w:rsid w:val="00BD1891"/>
    <w:rsid w:val="00C9615D"/>
    <w:rsid w:val="00C97ADE"/>
    <w:rsid w:val="00E16832"/>
    <w:rsid w:val="00E6627D"/>
    <w:rsid w:val="00EF7B1D"/>
    <w:rsid w:val="00F72AAC"/>
    <w:rsid w:val="00F8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B10F"/>
  <w15:docId w15:val="{7D80C9FE-E2D2-4B28-8AAC-25D71FA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72"/>
  </w:style>
  <w:style w:type="paragraph" w:styleId="3">
    <w:name w:val="heading 3"/>
    <w:basedOn w:val="a"/>
    <w:link w:val="30"/>
    <w:uiPriority w:val="9"/>
    <w:qFormat/>
    <w:rsid w:val="00980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7A7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47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C187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99"/>
    <w:qFormat/>
    <w:rsid w:val="006C187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Основной текст1"/>
    <w:basedOn w:val="a"/>
    <w:uiPriority w:val="99"/>
    <w:rsid w:val="006C187F"/>
    <w:pPr>
      <w:shd w:val="clear" w:color="auto" w:fill="FFFFFF"/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807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ocdata">
    <w:name w:val="docdata"/>
    <w:aliases w:val="docy,v5,93587,bqiaagaaeyqcaaagiaiaaam4qqeabbnmaqaaaaaaaaaaaaaaaaaaaaaaaaaaaaaaaaaaaaaaaaaaaaaaaaaaaaaaaaaaaaaaaaaaaaaaaaaaaaaaaaaaaaaaaaaaaaaaaaaaaaaaaaaaaaaaaaaaaaaaaaaaaaaaaaaaaaaaaaaaaaaaaaaaaaaaaaaaaaaaaaaaaaaaaaaaaaaaaaaaaaaaaaaaaaaaaaaaaaa"/>
    <w:basedOn w:val="a"/>
    <w:rsid w:val="0098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C645-4B5A-46F2-8FAC-5F9EE4B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6424</Words>
  <Characters>36617</Characters>
  <Application>Microsoft Office Word</Application>
  <DocSecurity>0</DocSecurity>
  <Lines>305</Lines>
  <Paragraphs>85</Paragraphs>
  <ScaleCrop>false</ScaleCrop>
  <Company/>
  <LinksUpToDate>false</LinksUpToDate>
  <CharactersWithSpaces>4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lex</cp:lastModifiedBy>
  <cp:revision>26</cp:revision>
  <dcterms:created xsi:type="dcterms:W3CDTF">2023-08-31T11:34:00Z</dcterms:created>
  <dcterms:modified xsi:type="dcterms:W3CDTF">2023-09-29T14:03:00Z</dcterms:modified>
</cp:coreProperties>
</file>